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1007"/>
        <w:gridCol w:w="617"/>
        <w:gridCol w:w="687"/>
        <w:gridCol w:w="554"/>
        <w:gridCol w:w="2889"/>
        <w:gridCol w:w="2003"/>
        <w:gridCol w:w="584"/>
      </w:tblGrid>
      <w:tr w:rsidR="00D90967" w:rsidRPr="00A94AB6" w:rsidTr="006B5D71">
        <w:trPr>
          <w:trHeight w:val="803"/>
        </w:trPr>
        <w:tc>
          <w:tcPr>
            <w:tcW w:w="2027" w:type="dxa"/>
          </w:tcPr>
          <w:p w:rsidR="00D90967" w:rsidRPr="00305F42" w:rsidRDefault="00D90967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  <w:gridSpan w:val="7"/>
            <w:vMerge w:val="restart"/>
            <w:vAlign w:val="center"/>
          </w:tcPr>
          <w:p w:rsidR="00D90967" w:rsidRPr="00A94AB6" w:rsidRDefault="00D90967" w:rsidP="006B5D7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A94AB6">
              <w:rPr>
                <w:sz w:val="28"/>
                <w:szCs w:val="28"/>
                <w:lang w:val="ru-RU"/>
              </w:rPr>
              <w:t xml:space="preserve">ДРУШТВО ПЕДАГОГА ТЕХНИЧКЕ КУЛТУРЕ СРБИЈЕ            </w:t>
            </w:r>
            <w:r w:rsidRPr="00A94AB6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D90967" w:rsidRPr="00A94AB6" w:rsidRDefault="00D90967" w:rsidP="006B5D7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 w:rsidRPr="00A94AB6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D90967" w:rsidRPr="00A94AB6" w:rsidTr="00900A77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D90967" w:rsidRPr="00A94AB6" w:rsidRDefault="00D90967" w:rsidP="00C111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7"/>
            <w:vMerge/>
            <w:tcBorders>
              <w:bottom w:val="single" w:sz="4" w:space="0" w:color="auto"/>
            </w:tcBorders>
          </w:tcPr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0A77" w:rsidRPr="00A94AB6" w:rsidTr="00900A77">
        <w:trPr>
          <w:trHeight w:val="587"/>
        </w:trPr>
        <w:tc>
          <w:tcPr>
            <w:tcW w:w="2027" w:type="dxa"/>
            <w:shd w:val="clear" w:color="auto" w:fill="FDE9D9"/>
          </w:tcPr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b/>
                <w:sz w:val="28"/>
                <w:szCs w:val="28"/>
                <w:lang w:val="sr-Cyrl-CS"/>
              </w:rPr>
              <w:t>БОДОВА :</w:t>
            </w:r>
          </w:p>
        </w:tc>
        <w:tc>
          <w:tcPr>
            <w:tcW w:w="5754" w:type="dxa"/>
            <w:gridSpan w:val="5"/>
            <w:shd w:val="clear" w:color="auto" w:fill="FDE9D9"/>
          </w:tcPr>
          <w:p w:rsidR="00966DB9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A94AB6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D90967" w:rsidRPr="00A94AB6" w:rsidRDefault="00511972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rFonts w:ascii="Arial Black" w:hAnsi="Arial Black"/>
                <w:b/>
                <w:sz w:val="28"/>
                <w:szCs w:val="28"/>
                <w:lang w:val="ru-RU"/>
              </w:rPr>
              <w:t>8</w:t>
            </w:r>
            <w:r w:rsidR="00D90967" w:rsidRPr="00A94AB6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gridSpan w:val="2"/>
            <w:shd w:val="clear" w:color="auto" w:fill="FDE9D9"/>
            <w:vAlign w:val="center"/>
          </w:tcPr>
          <w:p w:rsidR="000D0A9A" w:rsidRPr="00A94AB6" w:rsidRDefault="000D0A9A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A94AB6">
              <w:rPr>
                <w:b/>
                <w:sz w:val="28"/>
                <w:szCs w:val="28"/>
              </w:rPr>
              <w:t>Сомбор</w:t>
            </w:r>
            <w:proofErr w:type="spellEnd"/>
            <w:r w:rsidRPr="00A94AB6">
              <w:rPr>
                <w:b/>
                <w:sz w:val="28"/>
                <w:szCs w:val="28"/>
              </w:rPr>
              <w:t>,</w:t>
            </w:r>
          </w:p>
          <w:p w:rsidR="00D90967" w:rsidRPr="00A94AB6" w:rsidRDefault="00D90967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A94AB6">
              <w:rPr>
                <w:b/>
                <w:sz w:val="28"/>
                <w:szCs w:val="28"/>
              </w:rPr>
              <w:t>17/18.04.</w:t>
            </w:r>
            <w:r w:rsidRPr="00A94AB6">
              <w:rPr>
                <w:b/>
                <w:sz w:val="28"/>
                <w:szCs w:val="28"/>
                <w:lang w:val="sr-Cyrl-CS"/>
              </w:rPr>
              <w:t>201</w:t>
            </w:r>
            <w:r w:rsidRPr="00A94AB6">
              <w:rPr>
                <w:b/>
                <w:sz w:val="28"/>
                <w:szCs w:val="28"/>
              </w:rPr>
              <w:t>5</w:t>
            </w:r>
            <w:r w:rsidRPr="00A94AB6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122C99" w:rsidRPr="00A94AB6" w:rsidRDefault="00122C99" w:rsidP="00122C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94AB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нтерфејс се на рачунар повезује преко </w:t>
            </w:r>
          </w:p>
          <w:p w:rsidR="00122C99" w:rsidRPr="00A94AB6" w:rsidRDefault="00122C99" w:rsidP="00122C99">
            <w:pPr>
              <w:ind w:left="72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22C99" w:rsidRPr="00A94AB6" w:rsidRDefault="00122C99" w:rsidP="00122C99">
            <w:pPr>
              <w:ind w:left="720"/>
              <w:rPr>
                <w:rFonts w:ascii="Arial" w:hAnsi="Arial" w:cs="Arial"/>
                <w:b/>
                <w:lang w:val="sr-Latn-CS"/>
              </w:rPr>
            </w:pPr>
            <w:r w:rsidRPr="00A94AB6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окружи тачан одговор</w:t>
            </w:r>
            <w:r w:rsidRPr="00A94AB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  <w:r w:rsidRPr="00A94AB6">
              <w:rPr>
                <w:rFonts w:ascii="Arial" w:hAnsi="Arial" w:cs="Arial"/>
                <w:lang w:val="sr-Cyrl-CS"/>
              </w:rPr>
              <w:t xml:space="preserve">          слота          конекторапорта</w:t>
            </w:r>
          </w:p>
          <w:p w:rsidR="00122C99" w:rsidRPr="00410836" w:rsidRDefault="00122C99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436131" w:rsidRPr="001C2AD5" w:rsidRDefault="001C2AD5" w:rsidP="001C2A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54965</wp:posOffset>
                  </wp:positionV>
                  <wp:extent cx="1876425" cy="1085850"/>
                  <wp:effectExtent l="19050" t="0" r="9525" b="0"/>
                  <wp:wrapSquare wrapText="bothSides"/>
                  <wp:docPr id="27" name="Picture 27" descr="powerplant_still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werplant_still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5F77" w:rsidRPr="001C2AD5">
              <w:rPr>
                <w:rFonts w:ascii="Arial" w:hAnsi="Arial" w:cs="Arial"/>
                <w:lang w:val="sr-Cyrl-CS"/>
              </w:rPr>
              <w:t>Одреди за коју електрану је карактеристична следећа трансформација енергије: хемијска-топлотна-потенцијална-механичка-електрична.</w:t>
            </w: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) хидроелектрана</w:t>
            </w:r>
          </w:p>
          <w:p w:rsid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) термоелектрана</w:t>
            </w:r>
          </w:p>
          <w:p w:rsidR="001C2AD5" w:rsidRPr="001C2AD5" w:rsidRDefault="001C2AD5" w:rsidP="001C2AD5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) нуклеарна електрана</w:t>
            </w:r>
          </w:p>
          <w:p w:rsidR="001C2AD5" w:rsidRPr="00605F77" w:rsidRDefault="001C2AD5" w:rsidP="00605F77">
            <w:pPr>
              <w:ind w:left="709" w:hanging="283"/>
              <w:rPr>
                <w:rFonts w:ascii="Arial" w:hAnsi="Arial" w:cs="Arial"/>
                <w:lang w:val="sr-Cyrl-CS"/>
              </w:rPr>
            </w:pPr>
          </w:p>
          <w:p w:rsidR="00122C99" w:rsidRPr="001C2AD5" w:rsidRDefault="00436131" w:rsidP="001C2AD5">
            <w:pPr>
              <w:pStyle w:val="ListParagraph"/>
              <w:ind w:left="709" w:hanging="283"/>
              <w:rPr>
                <w:rFonts w:ascii="Arial" w:hAnsi="Arial" w:cs="Arial"/>
                <w:b/>
                <w:u w:val="single"/>
                <w:lang w:val="sr-Cyrl-CS"/>
              </w:rPr>
            </w:pPr>
            <w:r w:rsidRPr="00181484">
              <w:rPr>
                <w:rFonts w:ascii="Arial" w:hAnsi="Arial" w:cs="Arial"/>
                <w:lang w:val="sr-Cyrl-CS"/>
              </w:rPr>
              <w:t xml:space="preserve">.                                                                      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834FC2" w:rsidRDefault="0096045C" w:rsidP="00834F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реди колико жила има електрични кабал којим се повезује електрични штедњак на трофазну прикључницу.</w:t>
            </w:r>
          </w:p>
          <w:p w:rsidR="00122C99" w:rsidRPr="006419DC" w:rsidRDefault="0096045C" w:rsidP="006419DC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а) </w:t>
            </w:r>
            <w:r w:rsidR="006419DC">
              <w:rPr>
                <w:rFonts w:ascii="Arial" w:hAnsi="Arial" w:cs="Arial"/>
                <w:lang w:val="sr-Cyrl-CS"/>
              </w:rPr>
              <w:t>четири                     б) три                    в) пет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A56E8B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547BE3" w:rsidRPr="00A94AB6" w:rsidRDefault="00547BE3" w:rsidP="00547B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 xml:space="preserve">Чипкоји садржи софтвер који по укључењу рачунара тестира све његове компоненте и даје почетне инструкције микропроцесору зове се   </w:t>
            </w:r>
            <w:r w:rsidR="00181484">
              <w:rPr>
                <w:rFonts w:ascii="Arial" w:hAnsi="Arial" w:cs="Arial"/>
                <w:u w:val="single"/>
              </w:rPr>
              <w:t>_______</w:t>
            </w:r>
            <w:r w:rsidRPr="00A94AB6">
              <w:rPr>
                <w:rFonts w:ascii="Arial" w:hAnsi="Arial" w:cs="Arial"/>
                <w:lang w:val="sr-Cyrl-CS"/>
              </w:rPr>
              <w:t>.</w:t>
            </w:r>
          </w:p>
          <w:p w:rsidR="00122C99" w:rsidRPr="00A94AB6" w:rsidRDefault="00122C99" w:rsidP="00547BE3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122C99" w:rsidRPr="00A94AB6" w:rsidTr="00BF3715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22C99" w:rsidRPr="00A94AB6" w:rsidRDefault="00410836" w:rsidP="00362992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ут</w:t>
            </w:r>
            <w:proofErr w:type="spellEnd"/>
            <w:r w:rsidR="00362992" w:rsidRPr="00A94AB6">
              <w:rPr>
                <w:rFonts w:ascii="Arial" w:hAnsi="Arial" w:cs="Arial"/>
                <w:lang w:val="sr-Cyrl-CS"/>
              </w:rPr>
              <w:t xml:space="preserve">оматском осигурачу принцип електромагнета се користи за заштиту од  </w:t>
            </w:r>
            <w:r w:rsidR="00362992" w:rsidRPr="00181484">
              <w:rPr>
                <w:rFonts w:ascii="Arial" w:hAnsi="Arial" w:cs="Arial"/>
                <w:lang w:val="sr-Cyrl-CS"/>
              </w:rPr>
              <w:t>а) кратког споја                 б)</w:t>
            </w:r>
            <w:proofErr w:type="spellStart"/>
            <w:r w:rsidR="00362992" w:rsidRPr="00181484">
              <w:rPr>
                <w:rFonts w:ascii="Arial" w:hAnsi="Arial" w:cs="Arial"/>
              </w:rPr>
              <w:t>преоптерећења</w:t>
            </w:r>
            <w:proofErr w:type="spellEnd"/>
          </w:p>
          <w:p w:rsidR="00043251" w:rsidRPr="00A94AB6" w:rsidRDefault="00043251" w:rsidP="00043251">
            <w:pPr>
              <w:pStyle w:val="ListParagraph"/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22C9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8E0D70" w:rsidRPr="00A94AB6" w:rsidTr="00BF3715">
        <w:trPr>
          <w:trHeight w:val="587"/>
        </w:trPr>
        <w:tc>
          <w:tcPr>
            <w:tcW w:w="36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0D70" w:rsidRPr="00605F77" w:rsidRDefault="008E0D70" w:rsidP="008E0D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>Слика приказује сијалично грло. На линијама поред назива проводника,  напиши број којим је тај проводник обележен на слици.</w:t>
            </w: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 xml:space="preserve">                ___</w:t>
            </w:r>
            <w:r w:rsidR="00900A77" w:rsidRPr="00A94AB6">
              <w:rPr>
                <w:rFonts w:ascii="Arial" w:hAnsi="Arial" w:cs="Arial"/>
                <w:lang w:val="sr-Cyrl-CS"/>
              </w:rPr>
              <w:t>__</w:t>
            </w:r>
            <w:r w:rsidRPr="00A94AB6">
              <w:rPr>
                <w:rFonts w:ascii="Arial" w:hAnsi="Arial" w:cs="Arial"/>
                <w:lang w:val="sr-Cyrl-CS"/>
              </w:rPr>
              <w:t>нулти проводник</w:t>
            </w: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8E0D70" w:rsidRPr="00A94AB6" w:rsidRDefault="008E0D70" w:rsidP="008E0D7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A94AB6">
              <w:rPr>
                <w:rFonts w:ascii="Arial" w:hAnsi="Arial" w:cs="Arial"/>
                <w:lang w:val="sr-Cyrl-CS"/>
              </w:rPr>
              <w:t xml:space="preserve">               ___</w:t>
            </w:r>
            <w:r w:rsidR="00900A77" w:rsidRPr="00A94AB6">
              <w:rPr>
                <w:rFonts w:ascii="Arial" w:hAnsi="Arial" w:cs="Arial"/>
                <w:lang w:val="sr-Cyrl-CS"/>
              </w:rPr>
              <w:t>__</w:t>
            </w:r>
            <w:r w:rsidRPr="00A94AB6">
              <w:rPr>
                <w:rFonts w:ascii="Arial" w:hAnsi="Arial" w:cs="Arial"/>
                <w:lang w:val="sr-Cyrl-CS"/>
              </w:rPr>
              <w:t>фазни проводник</w:t>
            </w:r>
          </w:p>
          <w:p w:rsidR="008E0D70" w:rsidRPr="008B4AAA" w:rsidRDefault="008E0D70" w:rsidP="008E0D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E0D70" w:rsidRPr="00A94AB6" w:rsidRDefault="000E5E84" w:rsidP="008E0D7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94A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24765</wp:posOffset>
                  </wp:positionV>
                  <wp:extent cx="981075" cy="1476375"/>
                  <wp:effectExtent l="19050" t="0" r="9525" b="0"/>
                  <wp:wrapSquare wrapText="bothSides"/>
                  <wp:docPr id="2" name="Picture 1" descr="Untitled-Scanned-38-sija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Scanned-38-sija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E0D70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2</w:t>
            </w:r>
          </w:p>
        </w:tc>
      </w:tr>
      <w:tr w:rsidR="00905751" w:rsidRPr="00A94AB6" w:rsidTr="002A2E77">
        <w:trPr>
          <w:trHeight w:val="2235"/>
        </w:trPr>
        <w:tc>
          <w:tcPr>
            <w:tcW w:w="36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120B" w:rsidRPr="002A2E77" w:rsidRDefault="00050BCA" w:rsidP="005974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50BCA">
              <w:rPr>
                <w:rFonts w:ascii="Arial" w:hAnsi="Arial" w:cs="Arial"/>
              </w:rPr>
              <w:t>Поред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слике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електромотора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напиши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његове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главне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делове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2A2E77" w:rsidRPr="002A2E77" w:rsidRDefault="002A2E77" w:rsidP="002A2E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05751" w:rsidRPr="00597406" w:rsidRDefault="002A2E77" w:rsidP="0059740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26035</wp:posOffset>
                  </wp:positionV>
                  <wp:extent cx="1666875" cy="1324610"/>
                  <wp:effectExtent l="19050" t="0" r="9525" b="0"/>
                  <wp:wrapSquare wrapText="bothSides"/>
                  <wp:docPr id="11" name="Picture 29" descr="Delovi elektromot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lovi elektromot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05751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34FDE" w:rsidRPr="00A94AB6" w:rsidTr="00A61AEE">
        <w:trPr>
          <w:trHeight w:val="2522"/>
        </w:trPr>
        <w:tc>
          <w:tcPr>
            <w:tcW w:w="303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2E77" w:rsidRPr="008B4AAA" w:rsidRDefault="002A2E77" w:rsidP="002A2E77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34FDE" w:rsidRPr="00050BCA" w:rsidRDefault="00E34FDE" w:rsidP="00E34FDE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proofErr w:type="spellStart"/>
            <w:r w:rsidRPr="00050BCA">
              <w:rPr>
                <w:rFonts w:ascii="Arial" w:hAnsi="Arial" w:cs="Arial"/>
              </w:rPr>
              <w:t>Која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сијалица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ће</w:t>
            </w:r>
            <w:proofErr w:type="spellEnd"/>
            <w:r w:rsidRPr="00050BCA">
              <w:rPr>
                <w:rFonts w:ascii="Arial" w:hAnsi="Arial" w:cs="Arial"/>
              </w:rPr>
              <w:t xml:space="preserve"> </w:t>
            </w:r>
            <w:proofErr w:type="spellStart"/>
            <w:r w:rsidRPr="00050BCA">
              <w:rPr>
                <w:rFonts w:ascii="Arial" w:hAnsi="Arial" w:cs="Arial"/>
              </w:rPr>
              <w:t>светлети</w:t>
            </w:r>
            <w:proofErr w:type="spellEnd"/>
          </w:p>
          <w:p w:rsidR="00E34FDE" w:rsidRPr="00244186" w:rsidRDefault="00E34FDE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34FDE" w:rsidRPr="00050BCA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 а)  </w:t>
            </w:r>
            <w:proofErr w:type="spellStart"/>
            <w:r w:rsidRPr="00050BCA">
              <w:rPr>
                <w:rFonts w:ascii="Arial" w:hAnsi="Arial" w:cs="Arial"/>
                <w:sz w:val="22"/>
                <w:szCs w:val="22"/>
              </w:rPr>
              <w:t>сијалица</w:t>
            </w:r>
            <w:proofErr w:type="spellEnd"/>
            <w:r w:rsidRPr="00050BC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50BCA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E34FDE" w:rsidRPr="00244186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4FDE" w:rsidRPr="00050BCA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б)  </w:t>
            </w:r>
            <w:proofErr w:type="spellStart"/>
            <w:r w:rsidRPr="00050BCA">
              <w:rPr>
                <w:rFonts w:ascii="Arial" w:hAnsi="Arial" w:cs="Arial"/>
                <w:sz w:val="22"/>
                <w:szCs w:val="22"/>
              </w:rPr>
              <w:t>сијалица</w:t>
            </w:r>
            <w:r w:rsidRPr="00050BCA">
              <w:rPr>
                <w:rFonts w:ascii="Arial" w:hAnsi="Arial" w:cs="Arial"/>
                <w:b/>
                <w:sz w:val="22"/>
                <w:szCs w:val="22"/>
              </w:rPr>
              <w:t>Б</w:t>
            </w:r>
            <w:proofErr w:type="spellEnd"/>
          </w:p>
          <w:p w:rsidR="00E34FDE" w:rsidRPr="00244186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61AEE" w:rsidRPr="00A61AEE" w:rsidRDefault="00E34FDE" w:rsidP="00E34F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050BCA">
              <w:rPr>
                <w:rFonts w:ascii="Arial" w:hAnsi="Arial" w:cs="Arial"/>
                <w:sz w:val="22"/>
                <w:szCs w:val="22"/>
              </w:rPr>
              <w:t xml:space="preserve">в)  </w:t>
            </w:r>
            <w:proofErr w:type="spellStart"/>
            <w:r w:rsidRPr="00050BCA">
              <w:rPr>
                <w:rFonts w:ascii="Arial" w:hAnsi="Arial" w:cs="Arial"/>
                <w:sz w:val="22"/>
                <w:szCs w:val="22"/>
              </w:rPr>
              <w:t>сијалица</w:t>
            </w:r>
            <w:proofErr w:type="spellEnd"/>
            <w:r w:rsidRPr="00050BC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50BCA">
              <w:rPr>
                <w:rFonts w:ascii="Arial" w:hAnsi="Arial" w:cs="Arial"/>
                <w:b/>
                <w:sz w:val="22"/>
                <w:szCs w:val="22"/>
              </w:rPr>
              <w:t>В</w:t>
            </w:r>
          </w:p>
        </w:tc>
        <w:tc>
          <w:tcPr>
            <w:tcW w:w="675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4FDE" w:rsidRPr="00A94AB6" w:rsidRDefault="00E34FDE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A2E77" w:rsidRDefault="002A2E77" w:rsidP="00E34FDE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C1484" w:rsidRPr="005C682C" w:rsidRDefault="00834AAB" w:rsidP="005C682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bookmarkStart w:id="0" w:name="_GoBack"/>
            <w:bookmarkEnd w:id="0"/>
            <w:r w:rsidRPr="00834AAB">
              <w:rPr>
                <w:rFonts w:cs="Arial"/>
                <w:noProof/>
              </w:rPr>
              <w:pict>
                <v:roundrect id="AutoShape 3" o:spid="_x0000_s1026" style="position:absolute;margin-left:190.95pt;margin-top:43.5pt;width:21.6pt;height:20.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">
                  <v:shadow on="t"/>
                  <v:textbox>
                    <w:txbxContent>
                      <w:p w:rsidR="00757660" w:rsidRPr="00E34FDE" w:rsidRDefault="00757660" w:rsidP="00E34F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roundrect>
              </w:pict>
            </w:r>
            <w:r w:rsidRPr="00834AAB">
              <w:rPr>
                <w:rFonts w:cs="Arial"/>
                <w:noProof/>
              </w:rPr>
              <w:pict>
                <v:roundrect id="AutoShape 4" o:spid="_x0000_s1027" style="position:absolute;margin-left:228.85pt;margin-top:18pt;width:21.6pt;height:20.4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QZdw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">
                  <v:shadow on="t"/>
                  <v:textbox>
                    <w:txbxContent>
                      <w:p w:rsidR="00757660" w:rsidRPr="00E34FDE" w:rsidRDefault="00757660" w:rsidP="00E34F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roundrect>
              </w:pict>
            </w:r>
            <w:r w:rsidRPr="00834AAB">
              <w:rPr>
                <w:rFonts w:ascii="Calibri" w:hAnsi="Calibri"/>
                <w:b/>
                <w:noProof/>
                <w:sz w:val="28"/>
                <w:szCs w:val="28"/>
              </w:rPr>
              <w:pict>
                <v:roundrect id="AutoShape 2" o:spid="_x0000_s1028" style="position:absolute;margin-left:291.15pt;margin-top:7.65pt;width:21.6pt;height:20.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Kdg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">
                  <v:shadow on="t"/>
                  <v:textbox>
                    <w:txbxContent>
                      <w:p w:rsidR="00757660" w:rsidRPr="00E34FDE" w:rsidRDefault="00757660" w:rsidP="00E34F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roundrect>
              </w:pict>
            </w:r>
            <w:r w:rsidR="007906B1" w:rsidRPr="00A94AB6">
              <w:object w:dxaOrig="3120" w:dyaOrig="1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75pt" o:ole="">
                  <v:imagedata r:id="rId9" o:title=""/>
                </v:shape>
                <o:OLEObject Type="Embed" ProgID="PBrush" ShapeID="_x0000_i1025" DrawAspect="Content" ObjectID="_1546681377" r:id="rId10"/>
              </w:objec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E34FDE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00A77" w:rsidRPr="00A94AB6" w:rsidTr="00BF3715">
        <w:trPr>
          <w:trHeight w:val="587"/>
        </w:trPr>
        <w:tc>
          <w:tcPr>
            <w:tcW w:w="4338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900A77" w:rsidRPr="00A94AB6" w:rsidRDefault="00C44968" w:rsidP="00C44968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lastRenderedPageBreak/>
              <w:t>Означи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одговарајућим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словом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елемента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..... 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сијалица</w:t>
            </w:r>
            <w:proofErr w:type="spellEnd"/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..... 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осигурач</w:t>
            </w:r>
            <w:proofErr w:type="spellEnd"/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..... 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прекидач</w:t>
            </w:r>
            <w:proofErr w:type="spellEnd"/>
          </w:p>
          <w:p w:rsidR="00C44968" w:rsidRPr="00A94AB6" w:rsidRDefault="00C44968" w:rsidP="00C44968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4968" w:rsidRPr="00A94AB6" w:rsidRDefault="00C44968" w:rsidP="00C4496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446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900A77" w:rsidRPr="00A94AB6" w:rsidRDefault="00900A77" w:rsidP="00C44968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900A77" w:rsidRPr="00A94AB6" w:rsidRDefault="00834AAB" w:rsidP="004C749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oundrect id="AutoShape 7" o:spid="_x0000_s1029" style="position:absolute;left:0;text-align:left;margin-left:166.9pt;margin-top:97.05pt;width:21.6pt;height:20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">
                  <v:shadow on="t"/>
                  <v:textbox>
                    <w:txbxContent>
                      <w:p w:rsidR="00757660" w:rsidRPr="00E34FDE" w:rsidRDefault="00757660" w:rsidP="00C449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</w:rPr>
              <w:pict>
                <v:roundrect id="AutoShape 6" o:spid="_x0000_s1030" style="position:absolute;left:0;text-align:left;margin-left:36.3pt;margin-top:27.9pt;width:21.6pt;height:20.4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wkeA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">
                  <v:shadow on="t"/>
                  <v:textbox>
                    <w:txbxContent>
                      <w:p w:rsidR="00757660" w:rsidRPr="00E34FDE" w:rsidRDefault="00757660" w:rsidP="00C449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</w:rPr>
              <w:pict>
                <v:roundrect id="AutoShape 5" o:spid="_x0000_s1031" style="position:absolute;left:0;text-align:left;margin-left:80.75pt;margin-top:85.05pt;width:21.6pt;height:20.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">
                  <v:shadow on="t"/>
                  <v:textbox>
                    <w:txbxContent>
                      <w:p w:rsidR="00757660" w:rsidRPr="00E34FDE" w:rsidRDefault="00757660" w:rsidP="00C449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roundrect>
              </w:pict>
            </w:r>
            <w:r w:rsidR="00C44968" w:rsidRPr="00A94AB6">
              <w:object w:dxaOrig="5916" w:dyaOrig="2592">
                <v:shape id="_x0000_i1026" type="#_x0000_t75" style="width:237.75pt;height:105pt" o:ole="">
                  <v:imagedata r:id="rId11" o:title=""/>
                </v:shape>
                <o:OLEObject Type="Embed" ProgID="PBrush" ShapeID="_x0000_i1026" DrawAspect="Content" ObjectID="_1546681378" r:id="rId12"/>
              </w:object>
            </w:r>
          </w:p>
          <w:p w:rsidR="00900A77" w:rsidRPr="00A94AB6" w:rsidRDefault="00900A77" w:rsidP="00900A77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00A77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66DB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966DB9" w:rsidRPr="00A94AB6" w:rsidRDefault="00091826" w:rsidP="00091826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b/>
                <w:sz w:val="28"/>
                <w:szCs w:val="28"/>
              </w:rPr>
              <w:t>HDMI</w:t>
            </w:r>
            <w:r w:rsidRPr="00A94AB6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међусклоп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пренос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            а. 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звучног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сигнала</w:t>
            </w:r>
            <w:proofErr w:type="spellEnd"/>
          </w:p>
          <w:p w:rsidR="00091826" w:rsidRPr="00A94AB6" w:rsidRDefault="00091826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б. 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видео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сигнала</w:t>
            </w:r>
            <w:proofErr w:type="spellEnd"/>
          </w:p>
          <w:p w:rsidR="00091826" w:rsidRPr="00A94AB6" w:rsidRDefault="00091826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94A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в. 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звучног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видео</w:t>
            </w:r>
            <w:proofErr w:type="spellEnd"/>
            <w:r w:rsidRPr="00A94A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4"/>
                <w:szCs w:val="24"/>
              </w:rPr>
              <w:t>сигнала</w:t>
            </w:r>
            <w:proofErr w:type="spellEnd"/>
          </w:p>
          <w:p w:rsidR="0090263F" w:rsidRPr="00A94AB6" w:rsidRDefault="0090263F" w:rsidP="00091826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A94AB6" w:rsidRDefault="00BF371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966DB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631849" w:rsidRPr="00A94AB6" w:rsidRDefault="0090263F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94AB6">
              <w:rPr>
                <w:rFonts w:ascii="Arial" w:eastAsiaTheme="minorHAnsi" w:hAnsi="Arial" w:cs="Arial"/>
              </w:rPr>
              <w:t xml:space="preserve">11. </w:t>
            </w:r>
            <w:proofErr w:type="spellStart"/>
            <w:r w:rsidRPr="00A94AB6">
              <w:rPr>
                <w:rFonts w:ascii="Arial" w:eastAsiaTheme="minorHAnsi" w:hAnsi="Arial" w:cs="Arial"/>
              </w:rPr>
              <w:t>Т</w:t>
            </w:r>
            <w:r w:rsidR="00631849" w:rsidRPr="00A94AB6">
              <w:rPr>
                <w:rFonts w:ascii="Arial" w:eastAsiaTheme="minorHAnsi" w:hAnsi="Arial" w:cs="Arial"/>
              </w:rPr>
              <w:t>рансформатори</w:t>
            </w:r>
            <w:proofErr w:type="spellEnd"/>
            <w:r w:rsidR="00631849" w:rsidRPr="00A94AB6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631849" w:rsidRPr="00A94AB6">
              <w:rPr>
                <w:rFonts w:ascii="Arial" w:eastAsiaTheme="minorHAnsi" w:hAnsi="Arial" w:cs="Arial"/>
              </w:rPr>
              <w:t>се</w:t>
            </w:r>
            <w:proofErr w:type="spellEnd"/>
            <w:r w:rsidR="00631849" w:rsidRPr="00A94AB6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631849" w:rsidRPr="00A94AB6">
              <w:rPr>
                <w:rFonts w:ascii="Arial" w:eastAsiaTheme="minorHAnsi" w:hAnsi="Arial" w:cs="Arial"/>
              </w:rPr>
              <w:t>користе</w:t>
            </w:r>
            <w:proofErr w:type="spellEnd"/>
            <w:r w:rsidR="00631849" w:rsidRPr="00A94AB6">
              <w:rPr>
                <w:rFonts w:ascii="Arial" w:eastAsiaTheme="minorHAnsi" w:hAnsi="Arial" w:cs="Arial"/>
              </w:rPr>
              <w:t xml:space="preserve"> у</w:t>
            </w:r>
          </w:p>
          <w:p w:rsidR="00966DB9" w:rsidRPr="00A94AB6" w:rsidRDefault="00631849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94AB6">
              <w:rPr>
                <w:rFonts w:ascii="Arial" w:eastAsiaTheme="minorHAnsi" w:hAnsi="Arial" w:cs="Arial"/>
              </w:rPr>
              <w:t xml:space="preserve">                   a) </w:t>
            </w:r>
            <w:proofErr w:type="spellStart"/>
            <w:r w:rsidRPr="00A94AB6">
              <w:rPr>
                <w:rFonts w:ascii="Arial" w:eastAsiaTheme="minorHAnsi" w:hAnsi="Arial" w:cs="Arial"/>
              </w:rPr>
              <w:t>колу</w:t>
            </w:r>
            <w:proofErr w:type="spellEnd"/>
            <w:r w:rsidRPr="00A94AB6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A94AB6">
              <w:rPr>
                <w:rFonts w:ascii="Arial" w:eastAsiaTheme="minorHAnsi" w:hAnsi="Arial" w:cs="Arial"/>
              </w:rPr>
              <w:t>једносмерне</w:t>
            </w:r>
            <w:proofErr w:type="spellEnd"/>
            <w:r w:rsidRPr="00A94AB6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A94AB6">
              <w:rPr>
                <w:rFonts w:ascii="Arial" w:eastAsiaTheme="minorHAnsi" w:hAnsi="Arial" w:cs="Arial"/>
              </w:rPr>
              <w:t>струје</w:t>
            </w:r>
            <w:proofErr w:type="spellEnd"/>
            <w:r w:rsidRPr="00A94AB6">
              <w:rPr>
                <w:rFonts w:ascii="Arial" w:eastAsiaTheme="minorHAnsi" w:hAnsi="Arial" w:cs="Arial"/>
              </w:rPr>
              <w:t xml:space="preserve">                  </w:t>
            </w:r>
            <w:r w:rsidR="007C5289" w:rsidRPr="00A94AB6">
              <w:rPr>
                <w:rFonts w:ascii="Arial" w:eastAsiaTheme="minorHAnsi" w:hAnsi="Arial" w:cs="Arial"/>
              </w:rPr>
              <w:t xml:space="preserve"> б</w:t>
            </w:r>
            <w:r w:rsidRPr="00A94AB6">
              <w:rPr>
                <w:rFonts w:ascii="Arial" w:eastAsiaTheme="minorHAnsi" w:hAnsi="Arial" w:cs="Arial"/>
              </w:rPr>
              <w:t xml:space="preserve">) </w:t>
            </w:r>
            <w:proofErr w:type="spellStart"/>
            <w:r w:rsidRPr="00A94AB6">
              <w:rPr>
                <w:rFonts w:ascii="Arial" w:eastAsiaTheme="minorHAnsi" w:hAnsi="Arial" w:cs="Arial"/>
              </w:rPr>
              <w:t>колу</w:t>
            </w:r>
            <w:proofErr w:type="spellEnd"/>
            <w:r w:rsidRPr="00A94AB6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A94AB6">
              <w:rPr>
                <w:rFonts w:ascii="Arial" w:eastAsiaTheme="minorHAnsi" w:hAnsi="Arial" w:cs="Arial"/>
              </w:rPr>
              <w:t>наизменичне</w:t>
            </w:r>
            <w:proofErr w:type="spellEnd"/>
            <w:r w:rsidRPr="00A94AB6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A94AB6">
              <w:rPr>
                <w:rFonts w:ascii="Arial" w:eastAsiaTheme="minorHAnsi" w:hAnsi="Arial" w:cs="Arial"/>
              </w:rPr>
              <w:t>струје</w:t>
            </w:r>
            <w:proofErr w:type="spellEnd"/>
          </w:p>
          <w:p w:rsidR="00631849" w:rsidRPr="00A94AB6" w:rsidRDefault="00631849" w:rsidP="006318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66DB9" w:rsidRPr="00A94AB6" w:rsidTr="006247F1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55A6A" w:rsidRDefault="007F7C1E" w:rsidP="00A55A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Поред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шеме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струјног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кола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електричног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звона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напиши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његове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A6A" w:rsidRPr="00A55A6A">
              <w:rPr>
                <w:rFonts w:ascii="Arial" w:hAnsi="Arial" w:cs="Arial"/>
                <w:sz w:val="22"/>
                <w:szCs w:val="22"/>
              </w:rPr>
              <w:t>делове</w:t>
            </w:r>
            <w:proofErr w:type="spellEnd"/>
            <w:r w:rsidR="00A55A6A" w:rsidRPr="00A55A6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5A6A" w:rsidRDefault="00A55A6A" w:rsidP="00A55A6A">
            <w:pPr>
              <w:ind w:firstLine="42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8575</wp:posOffset>
                  </wp:positionV>
                  <wp:extent cx="2336800" cy="1600200"/>
                  <wp:effectExtent l="19050" t="0" r="6350" b="0"/>
                  <wp:wrapSquare wrapText="bothSides"/>
                  <wp:docPr id="30" name="Picture 30" descr="Elektromagnet_zvonc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lektromagnet_zvonc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63F" w:rsidRPr="007F7C1E" w:rsidRDefault="0090263F" w:rsidP="007F7C1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90263F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______________________________</w:t>
            </w:r>
          </w:p>
          <w:p w:rsid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______________________________</w:t>
            </w:r>
          </w:p>
          <w:p w:rsidR="00A55A6A" w:rsidRPr="00A55A6A" w:rsidRDefault="00A55A6A" w:rsidP="00A55A6A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______________________________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66DB9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50E83" w:rsidRPr="00A94AB6" w:rsidTr="006247F1">
        <w:trPr>
          <w:trHeight w:val="587"/>
        </w:trPr>
        <w:tc>
          <w:tcPr>
            <w:tcW w:w="4892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250E83" w:rsidRPr="00A94AB6" w:rsidRDefault="00250E83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AE022A" w:rsidRPr="00A94AB6" w:rsidRDefault="00250E83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3.  </w:t>
            </w:r>
            <w:proofErr w:type="spellStart"/>
            <w:r w:rsidRPr="00A94AB6">
              <w:rPr>
                <w:rFonts w:ascii="Arial" w:hAnsi="Arial" w:cs="Arial"/>
              </w:rPr>
              <w:t>На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приказаној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шеми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бројем</w:t>
            </w:r>
            <w:proofErr w:type="spellEnd"/>
            <w:r w:rsidRPr="00A94AB6">
              <w:rPr>
                <w:rFonts w:ascii="Arial" w:hAnsi="Arial" w:cs="Arial"/>
              </w:rPr>
              <w:t xml:space="preserve">  ....</w:t>
            </w:r>
            <w:r w:rsidR="006247F1" w:rsidRPr="00A94AB6">
              <w:rPr>
                <w:rFonts w:ascii="Arial" w:hAnsi="Arial" w:cs="Arial"/>
              </w:rPr>
              <w:t>..</w:t>
            </w:r>
            <w:r w:rsidRPr="00A94AB6">
              <w:rPr>
                <w:rFonts w:ascii="Arial" w:hAnsi="Arial" w:cs="Arial"/>
              </w:rPr>
              <w:t>....</w:t>
            </w:r>
          </w:p>
          <w:p w:rsidR="00AE022A" w:rsidRPr="00A94AB6" w:rsidRDefault="00AE022A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EC412E" w:rsidRDefault="00250E83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proofErr w:type="spellStart"/>
            <w:r w:rsidRPr="00A94AB6">
              <w:rPr>
                <w:rFonts w:ascii="Arial" w:hAnsi="Arial" w:cs="Arial"/>
              </w:rPr>
              <w:t>је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означена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диода</w:t>
            </w:r>
            <w:proofErr w:type="spellEnd"/>
            <w:r w:rsidR="00A254F8" w:rsidRPr="00A94AB6">
              <w:rPr>
                <w:rFonts w:ascii="Arial" w:hAnsi="Arial" w:cs="Arial"/>
              </w:rPr>
              <w:t xml:space="preserve">, </w:t>
            </w:r>
          </w:p>
          <w:p w:rsidR="00EC412E" w:rsidRDefault="00EC412E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250E83" w:rsidRPr="00A94AB6" w:rsidRDefault="00A254F8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а </w:t>
            </w:r>
            <w:proofErr w:type="spellStart"/>
            <w:r w:rsidR="00EC412E">
              <w:rPr>
                <w:rFonts w:ascii="Arial" w:hAnsi="Arial" w:cs="Arial"/>
              </w:rPr>
              <w:t>уземљење</w:t>
            </w:r>
            <w:proofErr w:type="spellEnd"/>
            <w:r w:rsidR="00EC412E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бројем</w:t>
            </w:r>
            <w:proofErr w:type="spellEnd"/>
            <w:r w:rsidRPr="00A94AB6">
              <w:rPr>
                <w:rFonts w:ascii="Arial" w:hAnsi="Arial" w:cs="Arial"/>
              </w:rPr>
              <w:t xml:space="preserve"> …......</w:t>
            </w:r>
          </w:p>
          <w:p w:rsidR="00A254F8" w:rsidRPr="00A94AB6" w:rsidRDefault="00A254F8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A254F8" w:rsidRPr="00A94AB6" w:rsidRDefault="00A254F8" w:rsidP="00EC412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250E83" w:rsidRPr="00A94AB6" w:rsidRDefault="006247F1" w:rsidP="0090263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object w:dxaOrig="6504" w:dyaOrig="4116">
                <v:shape id="_x0000_i1027" type="#_x0000_t75" style="width:191.25pt;height:120.75pt" o:ole="">
                  <v:imagedata r:id="rId14" o:title=""/>
                </v:shape>
                <o:OLEObject Type="Embed" ProgID="PBrush" ShapeID="_x0000_i1027" DrawAspect="Content" ObjectID="_1546681379" r:id="rId15"/>
              </w:objec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250E83" w:rsidRPr="00EC412E" w:rsidRDefault="00EC412E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31849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631849" w:rsidRPr="00A94AB6" w:rsidRDefault="006247F1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4. </w:t>
            </w:r>
            <w:r w:rsidR="008D70C0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8D70C0" w:rsidRPr="00A94AB6">
              <w:rPr>
                <w:rFonts w:ascii="Arial" w:hAnsi="Arial" w:cs="Arial"/>
              </w:rPr>
              <w:t>Грејачи</w:t>
            </w:r>
            <w:proofErr w:type="spellEnd"/>
            <w:r w:rsidR="008D70C0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8D70C0" w:rsidRPr="00A94AB6">
              <w:rPr>
                <w:rFonts w:ascii="Arial" w:hAnsi="Arial" w:cs="Arial"/>
              </w:rPr>
              <w:t>се</w:t>
            </w:r>
            <w:proofErr w:type="spellEnd"/>
            <w:r w:rsidR="008D70C0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8D70C0" w:rsidRPr="00A94AB6">
              <w:rPr>
                <w:rFonts w:ascii="Arial" w:hAnsi="Arial" w:cs="Arial"/>
              </w:rPr>
              <w:t>израђују</w:t>
            </w:r>
            <w:proofErr w:type="spellEnd"/>
            <w:r w:rsidR="008D70C0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8D70C0" w:rsidRPr="00A94AB6">
              <w:rPr>
                <w:rFonts w:ascii="Arial" w:hAnsi="Arial" w:cs="Arial"/>
              </w:rPr>
              <w:t>од</w:t>
            </w:r>
            <w:proofErr w:type="spellEnd"/>
            <w:r w:rsidR="008D70C0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8D70C0" w:rsidRPr="00A94AB6">
              <w:rPr>
                <w:rFonts w:ascii="Arial" w:hAnsi="Arial" w:cs="Arial"/>
              </w:rPr>
              <w:t>материјала</w:t>
            </w:r>
            <w:proofErr w:type="spellEnd"/>
          </w:p>
          <w:p w:rsidR="008D70C0" w:rsidRPr="00A94AB6" w:rsidRDefault="008D70C0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8D70C0" w:rsidRPr="00A94AB6" w:rsidRDefault="008D70C0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        а.  </w:t>
            </w:r>
            <w:proofErr w:type="spellStart"/>
            <w:r w:rsidRPr="00A94AB6">
              <w:rPr>
                <w:rFonts w:ascii="Arial" w:hAnsi="Arial" w:cs="Arial"/>
              </w:rPr>
              <w:t>великог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специфичног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отпора</w:t>
            </w:r>
            <w:proofErr w:type="spellEnd"/>
            <w:r w:rsidRPr="00A94AB6">
              <w:rPr>
                <w:rFonts w:ascii="Arial" w:hAnsi="Arial" w:cs="Arial"/>
              </w:rPr>
              <w:t xml:space="preserve">            б. </w:t>
            </w:r>
            <w:proofErr w:type="spellStart"/>
            <w:r w:rsidRPr="00A94AB6">
              <w:rPr>
                <w:rFonts w:ascii="Arial" w:hAnsi="Arial" w:cs="Arial"/>
              </w:rPr>
              <w:t>малог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специфичног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отпора</w:t>
            </w:r>
            <w:proofErr w:type="spellEnd"/>
          </w:p>
          <w:p w:rsidR="005A21E5" w:rsidRPr="00A94AB6" w:rsidRDefault="005A21E5" w:rsidP="006247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631849" w:rsidRPr="00EC412E" w:rsidRDefault="00EC412E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31849" w:rsidRPr="00A94AB6" w:rsidTr="00F70AC5">
        <w:trPr>
          <w:trHeight w:val="58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1445" w:rsidRPr="00A94AB6" w:rsidRDefault="00D11445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D11445" w:rsidRPr="00A94AB6" w:rsidRDefault="002C7411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5. </w:t>
            </w:r>
            <w:proofErr w:type="spellStart"/>
            <w:r w:rsidR="00D11445" w:rsidRPr="00A94AB6">
              <w:rPr>
                <w:rFonts w:ascii="Arial" w:hAnsi="Arial" w:cs="Arial"/>
              </w:rPr>
              <w:t>Величина</w:t>
            </w:r>
            <w:proofErr w:type="spellEnd"/>
            <w:r w:rsidR="00D11445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D11445" w:rsidRPr="00A94AB6">
              <w:rPr>
                <w:rFonts w:ascii="Arial" w:hAnsi="Arial" w:cs="Arial"/>
              </w:rPr>
              <w:t>од</w:t>
            </w:r>
            <w:proofErr w:type="spellEnd"/>
            <w:r w:rsidR="00D11445" w:rsidRPr="00A94AB6">
              <w:rPr>
                <w:rFonts w:ascii="Arial" w:hAnsi="Arial" w:cs="Arial"/>
              </w:rPr>
              <w:t xml:space="preserve"> </w:t>
            </w:r>
            <w:r w:rsidR="00D11445" w:rsidRPr="00A94AB6">
              <w:rPr>
                <w:rFonts w:ascii="Arial" w:hAnsi="Arial" w:cs="Arial"/>
                <w:b/>
              </w:rPr>
              <w:t>2 GВ</w:t>
            </w:r>
            <w:r w:rsidR="00D11445" w:rsidRPr="00A94AB6">
              <w:rPr>
                <w:rFonts w:ascii="Arial" w:hAnsi="Arial" w:cs="Arial"/>
              </w:rPr>
              <w:t xml:space="preserve">  </w:t>
            </w:r>
            <w:proofErr w:type="spellStart"/>
            <w:r w:rsidR="00D11445" w:rsidRPr="00A94AB6">
              <w:rPr>
                <w:rFonts w:ascii="Arial" w:hAnsi="Arial" w:cs="Arial"/>
              </w:rPr>
              <w:t>има</w:t>
            </w:r>
            <w:proofErr w:type="spellEnd"/>
            <w:r w:rsidR="00D11445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D11445" w:rsidRPr="00A94AB6">
              <w:rPr>
                <w:rFonts w:ascii="Arial" w:hAnsi="Arial" w:cs="Arial"/>
              </w:rPr>
              <w:t>вредност</w:t>
            </w:r>
            <w:proofErr w:type="spellEnd"/>
            <w:r w:rsidR="00D11445" w:rsidRPr="00A94AB6">
              <w:rPr>
                <w:rFonts w:ascii="Arial" w:hAnsi="Arial" w:cs="Arial"/>
              </w:rPr>
              <w:t xml:space="preserve"> </w:t>
            </w:r>
            <w:proofErr w:type="spellStart"/>
            <w:r w:rsidR="00D11445" w:rsidRPr="00A94AB6">
              <w:rPr>
                <w:rFonts w:ascii="Arial" w:hAnsi="Arial" w:cs="Arial"/>
              </w:rPr>
              <w:t>од</w:t>
            </w:r>
            <w:proofErr w:type="spellEnd"/>
            <w:r w:rsidR="00D11445" w:rsidRPr="00A94AB6">
              <w:rPr>
                <w:rFonts w:ascii="Arial" w:hAnsi="Arial" w:cs="Arial"/>
              </w:rPr>
              <w:t xml:space="preserve">  ................  MB</w:t>
            </w:r>
          </w:p>
          <w:p w:rsidR="00631849" w:rsidRPr="00A94AB6" w:rsidRDefault="00631849" w:rsidP="002C74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631849" w:rsidRPr="00A94AB6" w:rsidRDefault="00D11445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3</w:t>
            </w:r>
          </w:p>
        </w:tc>
      </w:tr>
      <w:tr w:rsidR="00F70AC5" w:rsidRPr="00A94AB6" w:rsidTr="00F70AC5">
        <w:trPr>
          <w:trHeight w:val="587"/>
        </w:trPr>
        <w:tc>
          <w:tcPr>
            <w:tcW w:w="4892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F70AC5" w:rsidRDefault="00A55A6A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 </w:t>
            </w:r>
            <w:proofErr w:type="spellStart"/>
            <w:r w:rsidR="00D528CB" w:rsidRPr="00D528CB">
              <w:rPr>
                <w:rFonts w:ascii="Arial" w:hAnsi="Arial" w:cs="Arial"/>
                <w:sz w:val="22"/>
                <w:szCs w:val="22"/>
              </w:rPr>
              <w:t>Локалне</w:t>
            </w:r>
            <w:proofErr w:type="spellEnd"/>
            <w:r w:rsidR="00D528CB" w:rsidRPr="00D528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28CB" w:rsidRPr="00D528CB">
              <w:rPr>
                <w:rFonts w:ascii="Arial" w:hAnsi="Arial" w:cs="Arial"/>
                <w:sz w:val="22"/>
                <w:szCs w:val="22"/>
              </w:rPr>
              <w:t>трафостанице</w:t>
            </w:r>
            <w:proofErr w:type="spellEnd"/>
            <w:r w:rsidR="00D528CB" w:rsidRPr="00D528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28CB" w:rsidRPr="00D528CB">
              <w:rPr>
                <w:rFonts w:ascii="Arial" w:hAnsi="Arial" w:cs="Arial"/>
                <w:sz w:val="22"/>
                <w:szCs w:val="22"/>
              </w:rPr>
              <w:t>смањују</w:t>
            </w:r>
            <w:proofErr w:type="spellEnd"/>
            <w:r w:rsidR="00D528CB" w:rsidRPr="00D528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28CB" w:rsidRPr="00D528CB">
              <w:rPr>
                <w:rFonts w:ascii="Arial" w:hAnsi="Arial" w:cs="Arial"/>
                <w:sz w:val="22"/>
                <w:szCs w:val="22"/>
              </w:rPr>
              <w:t>напон</w:t>
            </w:r>
            <w:proofErr w:type="spellEnd"/>
            <w:r w:rsidR="00D528CB" w:rsidRPr="00D528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28CB" w:rsidRPr="00D528CB">
              <w:rPr>
                <w:rFonts w:ascii="Arial" w:hAnsi="Arial" w:cs="Arial"/>
                <w:sz w:val="22"/>
                <w:szCs w:val="22"/>
              </w:rPr>
              <w:t>електричне</w:t>
            </w:r>
            <w:proofErr w:type="spellEnd"/>
            <w:r w:rsidR="00D528CB" w:rsidRPr="00D528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28CB" w:rsidRPr="00D528CB">
              <w:rPr>
                <w:rFonts w:ascii="Arial" w:hAnsi="Arial" w:cs="Arial"/>
                <w:sz w:val="22"/>
                <w:szCs w:val="22"/>
              </w:rPr>
              <w:t>енрергије</w:t>
            </w:r>
            <w:proofErr w:type="spellEnd"/>
            <w:r w:rsidR="00D528CB" w:rsidRPr="00D528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28CB" w:rsidRPr="00D528C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="00D528CB" w:rsidRPr="00D528C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528CB" w:rsidRDefault="00D528CB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                 а) 220/380 V</w:t>
            </w: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>б) 35 KV</w:t>
            </w:r>
          </w:p>
          <w:p w:rsidR="00D528CB" w:rsidRPr="00D528CB" w:rsidRDefault="00D528CB" w:rsidP="00D5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8CB">
              <w:rPr>
                <w:rFonts w:ascii="Arial" w:hAnsi="Arial" w:cs="Arial"/>
                <w:sz w:val="22"/>
                <w:szCs w:val="22"/>
              </w:rPr>
              <w:t xml:space="preserve"> в) 10 KV</w:t>
            </w:r>
          </w:p>
          <w:p w:rsidR="00D528CB" w:rsidRPr="00D528CB" w:rsidRDefault="00D528CB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70AC5" w:rsidRPr="00A55A6A" w:rsidRDefault="00F70AC5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60793" w:rsidRDefault="00560793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560793" w:rsidRDefault="00560793" w:rsidP="003709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70AC5" w:rsidRPr="00A94AB6" w:rsidRDefault="00D528CB" w:rsidP="00A55A6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-234315</wp:posOffset>
                  </wp:positionV>
                  <wp:extent cx="1517650" cy="1162050"/>
                  <wp:effectExtent l="19050" t="0" r="6350" b="0"/>
                  <wp:wrapSquare wrapText="bothSides"/>
                  <wp:docPr id="31" name="Picture 31" descr="255615_46622576_trafo st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55615_46622576_trafo sta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70AC5" w:rsidRPr="00560793" w:rsidRDefault="00560793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92D58" w:rsidRPr="00A94AB6" w:rsidTr="00BF3715">
        <w:trPr>
          <w:trHeight w:val="587"/>
        </w:trPr>
        <w:tc>
          <w:tcPr>
            <w:tcW w:w="9784" w:type="dxa"/>
            <w:gridSpan w:val="7"/>
            <w:shd w:val="clear" w:color="auto" w:fill="FFFFFF" w:themeFill="background1"/>
          </w:tcPr>
          <w:p w:rsidR="00192D58" w:rsidRPr="00A94AB6" w:rsidRDefault="00167C02" w:rsidP="00167C0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94AB6">
              <w:rPr>
                <w:rFonts w:ascii="Arial" w:hAnsi="Arial" w:cs="Arial"/>
              </w:rPr>
              <w:t xml:space="preserve">17.  </w:t>
            </w:r>
            <w:proofErr w:type="spellStart"/>
            <w:r w:rsidRPr="00A94AB6">
              <w:rPr>
                <w:rFonts w:ascii="Arial" w:hAnsi="Arial" w:cs="Arial"/>
              </w:rPr>
              <w:t>Алтернатор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служи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за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покретање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мотора</w:t>
            </w:r>
            <w:proofErr w:type="spellEnd"/>
            <w:r w:rsidRPr="00A94AB6">
              <w:rPr>
                <w:rFonts w:ascii="Arial" w:hAnsi="Arial" w:cs="Arial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</w:rPr>
              <w:t>аутомобила</w:t>
            </w:r>
            <w:proofErr w:type="spellEnd"/>
          </w:p>
          <w:p w:rsidR="00167C02" w:rsidRPr="00A94AB6" w:rsidRDefault="00167C02" w:rsidP="00167C0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A94AB6">
              <w:rPr>
                <w:rFonts w:ascii="Arial" w:hAnsi="Arial" w:cs="Arial"/>
              </w:rPr>
              <w:t xml:space="preserve">                                                                                          ДА    -   НЕ    </w:t>
            </w:r>
            <w:r w:rsidRPr="00A94AB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94AB6">
              <w:rPr>
                <w:rFonts w:ascii="Arial" w:hAnsi="Arial" w:cs="Arial"/>
                <w:sz w:val="20"/>
                <w:szCs w:val="20"/>
              </w:rPr>
              <w:t>заокружи</w:t>
            </w:r>
            <w:proofErr w:type="spellEnd"/>
            <w:r w:rsidRPr="00A94A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AB6">
              <w:rPr>
                <w:rFonts w:ascii="Arial" w:hAnsi="Arial" w:cs="Arial"/>
                <w:sz w:val="20"/>
                <w:szCs w:val="20"/>
              </w:rPr>
              <w:t>тачно</w:t>
            </w:r>
            <w:proofErr w:type="spellEnd"/>
            <w:r w:rsidRPr="00A94AB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2ADA" w:rsidRPr="00A94AB6" w:rsidRDefault="00112ADA" w:rsidP="00112A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92D58" w:rsidRPr="00A94AB6" w:rsidRDefault="00112ADA" w:rsidP="00BF371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A94AB6">
              <w:rPr>
                <w:b/>
                <w:sz w:val="28"/>
                <w:szCs w:val="28"/>
              </w:rPr>
              <w:t>4</w:t>
            </w:r>
          </w:p>
        </w:tc>
      </w:tr>
    </w:tbl>
    <w:p w:rsidR="00564DD5" w:rsidRDefault="00564DD5" w:rsidP="00112ADA"/>
    <w:p w:rsidR="00035E21" w:rsidRPr="00035E21" w:rsidRDefault="00035E21" w:rsidP="00035E21">
      <w:pPr>
        <w:jc w:val="center"/>
        <w:rPr>
          <w:b/>
          <w:sz w:val="32"/>
          <w:szCs w:val="32"/>
        </w:rPr>
      </w:pPr>
      <w:r w:rsidRPr="00035E21">
        <w:rPr>
          <w:b/>
          <w:sz w:val="32"/>
          <w:szCs w:val="32"/>
        </w:rPr>
        <w:lastRenderedPageBreak/>
        <w:t>К Љ У Ч</w:t>
      </w:r>
    </w:p>
    <w:p w:rsidR="00035E21" w:rsidRDefault="00035E21" w:rsidP="000F58AF">
      <w:pPr>
        <w:ind w:left="3600" w:firstLine="720"/>
        <w:jc w:val="center"/>
        <w:rPr>
          <w:b/>
        </w:rPr>
      </w:pPr>
      <w:r>
        <w:rPr>
          <w:b/>
        </w:rPr>
        <w:t>8. РАЗРЕД</w:t>
      </w:r>
    </w:p>
    <w:p w:rsidR="00035E21" w:rsidRDefault="00035E21" w:rsidP="00035E21">
      <w:pPr>
        <w:rPr>
          <w:b/>
        </w:rPr>
      </w:pPr>
    </w:p>
    <w:p w:rsidR="00035E21" w:rsidRPr="001F7934" w:rsidRDefault="00035E21" w:rsidP="00035E21">
      <w:pPr>
        <w:rPr>
          <w:b/>
          <w:sz w:val="30"/>
          <w:szCs w:val="30"/>
        </w:rPr>
      </w:pPr>
    </w:p>
    <w:p w:rsidR="00035E21" w:rsidRPr="000F58AF" w:rsidRDefault="00035E21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>ПОРТА</w:t>
      </w:r>
    </w:p>
    <w:p w:rsidR="00035E21" w:rsidRPr="000F58AF" w:rsidRDefault="00890EA6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sr-Cyrl-CS"/>
        </w:rPr>
        <w:t>б)т</w:t>
      </w:r>
      <w:r w:rsidR="001C2AD5">
        <w:rPr>
          <w:rFonts w:ascii="Arial" w:hAnsi="Arial" w:cs="Arial"/>
          <w:b/>
          <w:sz w:val="26"/>
          <w:szCs w:val="26"/>
          <w:lang w:val="sr-Cyrl-CS"/>
        </w:rPr>
        <w:t>ермоелектрана</w:t>
      </w:r>
    </w:p>
    <w:p w:rsidR="00035E21" w:rsidRPr="000F58AF" w:rsidRDefault="006419DC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sr-Cyrl-CS"/>
        </w:rPr>
        <w:t>В. Пет</w:t>
      </w:r>
    </w:p>
    <w:p w:rsidR="00035E21" w:rsidRPr="000F58AF" w:rsidRDefault="00035E21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>БИОС (</w:t>
      </w:r>
      <w:r w:rsidRPr="000F58AF">
        <w:rPr>
          <w:rFonts w:ascii="Arial" w:hAnsi="Arial" w:cs="Arial"/>
          <w:b/>
          <w:sz w:val="26"/>
          <w:szCs w:val="26"/>
          <w:lang w:val="sr-Latn-CS"/>
        </w:rPr>
        <w:t>BIOS</w:t>
      </w: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)   </w:t>
      </w:r>
    </w:p>
    <w:p w:rsidR="00035E21" w:rsidRPr="000F58AF" w:rsidRDefault="00EA06E2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sz w:val="26"/>
          <w:szCs w:val="26"/>
          <w:lang w:val="sr-Cyrl-CS"/>
        </w:rPr>
        <w:t xml:space="preserve">а) </w:t>
      </w:r>
      <w:r w:rsidRPr="000F58AF">
        <w:rPr>
          <w:rFonts w:ascii="Arial" w:hAnsi="Arial" w:cs="Arial"/>
          <w:b/>
          <w:sz w:val="26"/>
          <w:szCs w:val="26"/>
          <w:lang w:val="sr-Cyrl-CS"/>
        </w:rPr>
        <w:t>кратког споја</w:t>
      </w:r>
    </w:p>
    <w:p w:rsidR="00EA06E2" w:rsidRPr="000F58AF" w:rsidRDefault="00EA06E2" w:rsidP="00FD1AC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 xml:space="preserve">               ___2__нулти проводник</w:t>
      </w:r>
      <w:r w:rsidR="00A254F8">
        <w:rPr>
          <w:rFonts w:ascii="Arial" w:hAnsi="Arial" w:cs="Arial"/>
          <w:b/>
          <w:sz w:val="26"/>
          <w:szCs w:val="26"/>
          <w:lang w:val="sr-Cyrl-CS"/>
        </w:rPr>
        <w:tab/>
      </w:r>
      <w:r w:rsidR="00A254F8">
        <w:rPr>
          <w:rFonts w:ascii="Arial" w:hAnsi="Arial" w:cs="Arial"/>
          <w:b/>
          <w:sz w:val="26"/>
          <w:szCs w:val="26"/>
          <w:lang w:val="sr-Cyrl-CS"/>
        </w:rPr>
        <w:tab/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EA06E2" w:rsidRPr="000F58AF" w:rsidRDefault="00EA06E2" w:rsidP="00FD1AC0">
      <w:pPr>
        <w:pStyle w:val="ListParagraph"/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</w:p>
    <w:p w:rsidR="00EA06E2" w:rsidRPr="000F58AF" w:rsidRDefault="00EA06E2" w:rsidP="00FD1AC0">
      <w:pPr>
        <w:pStyle w:val="ListParagraph"/>
        <w:spacing w:line="360" w:lineRule="auto"/>
        <w:rPr>
          <w:rFonts w:ascii="Arial" w:hAnsi="Arial" w:cs="Arial"/>
          <w:b/>
          <w:sz w:val="26"/>
          <w:szCs w:val="26"/>
          <w:lang w:val="sr-Cyrl-CS"/>
        </w:rPr>
      </w:pPr>
      <w:r w:rsidRPr="000F58AF">
        <w:rPr>
          <w:rFonts w:ascii="Arial" w:hAnsi="Arial" w:cs="Arial"/>
          <w:b/>
          <w:sz w:val="26"/>
          <w:szCs w:val="26"/>
          <w:lang w:val="sr-Cyrl-CS"/>
        </w:rPr>
        <w:t>___1__фазни проводник</w:t>
      </w:r>
    </w:p>
    <w:p w:rsidR="009E38AF" w:rsidRPr="00DB29E8" w:rsidRDefault="00DB29E8" w:rsidP="00FD1AC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1.статор, 2.ротор, 3.колектор (</w:t>
      </w:r>
      <w:proofErr w:type="spellStart"/>
      <w:r>
        <w:rPr>
          <w:rFonts w:ascii="Arial" w:hAnsi="Arial" w:cs="Arial"/>
          <w:b/>
          <w:sz w:val="26"/>
          <w:szCs w:val="26"/>
        </w:rPr>
        <w:t>комутатор</w:t>
      </w:r>
      <w:proofErr w:type="spellEnd"/>
      <w:r>
        <w:rPr>
          <w:rFonts w:ascii="Arial" w:hAnsi="Arial" w:cs="Arial"/>
          <w:b/>
          <w:sz w:val="26"/>
          <w:szCs w:val="26"/>
        </w:rPr>
        <w:t>), 4.четкице (</w:t>
      </w:r>
      <w:proofErr w:type="spellStart"/>
      <w:r>
        <w:rPr>
          <w:rFonts w:ascii="Arial" w:hAnsi="Arial" w:cs="Arial"/>
          <w:b/>
          <w:sz w:val="26"/>
          <w:szCs w:val="26"/>
        </w:rPr>
        <w:t>дирке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p w:rsidR="00DB29E8" w:rsidRPr="000F58AF" w:rsidRDefault="00DB29E8" w:rsidP="00DB29E8">
      <w:pPr>
        <w:pStyle w:val="ListParagraph"/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  <w:r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9E38AF" w:rsidRPr="000F58AF" w:rsidRDefault="009E38AF" w:rsidP="00FD1AC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б)  </w:t>
      </w:r>
      <w:proofErr w:type="spellStart"/>
      <w:r w:rsidRPr="000F58AF">
        <w:rPr>
          <w:rFonts w:ascii="Arial" w:hAnsi="Arial" w:cs="Arial"/>
          <w:b/>
          <w:sz w:val="26"/>
          <w:szCs w:val="26"/>
        </w:rPr>
        <w:t>сијалица</w:t>
      </w:r>
      <w:proofErr w:type="spellEnd"/>
      <w:r w:rsidRPr="000F58AF">
        <w:rPr>
          <w:rFonts w:ascii="Arial" w:hAnsi="Arial" w:cs="Arial"/>
          <w:b/>
          <w:sz w:val="26"/>
          <w:szCs w:val="26"/>
        </w:rPr>
        <w:t xml:space="preserve">   Б </w:t>
      </w:r>
    </w:p>
    <w:p w:rsidR="009E38AF" w:rsidRPr="000F58AF" w:rsidRDefault="000F58AF" w:rsidP="00FD1AC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 w:rsidR="009E38AF" w:rsidRPr="000F58AF">
        <w:rPr>
          <w:rFonts w:ascii="Arial" w:hAnsi="Arial" w:cs="Arial"/>
          <w:b/>
          <w:sz w:val="26"/>
          <w:szCs w:val="26"/>
        </w:rPr>
        <w:t xml:space="preserve">..В... </w:t>
      </w:r>
      <w:proofErr w:type="spellStart"/>
      <w:r w:rsidR="009E38AF" w:rsidRPr="000F58AF">
        <w:rPr>
          <w:rFonts w:ascii="Arial" w:hAnsi="Arial" w:cs="Arial"/>
          <w:b/>
          <w:sz w:val="26"/>
          <w:szCs w:val="26"/>
        </w:rPr>
        <w:t>сијалица</w:t>
      </w:r>
      <w:proofErr w:type="spellEnd"/>
      <w:r w:rsidR="00A254F8">
        <w:rPr>
          <w:rFonts w:ascii="Arial" w:hAnsi="Arial" w:cs="Arial"/>
          <w:b/>
          <w:sz w:val="26"/>
          <w:szCs w:val="26"/>
        </w:rPr>
        <w:tab/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  <w:r w:rsidR="00A254F8">
        <w:rPr>
          <w:rFonts w:ascii="Arial" w:hAnsi="Arial" w:cs="Arial"/>
          <w:b/>
          <w:sz w:val="26"/>
          <w:szCs w:val="26"/>
        </w:rPr>
        <w:tab/>
      </w:r>
    </w:p>
    <w:p w:rsidR="009E38AF" w:rsidRPr="000F58AF" w:rsidRDefault="009E3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9E38AF" w:rsidRPr="000F58AF" w:rsidRDefault="000F5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 w:rsidR="009E38AF" w:rsidRPr="000F58AF">
        <w:rPr>
          <w:rFonts w:ascii="Arial" w:hAnsi="Arial" w:cs="Arial"/>
          <w:b/>
          <w:sz w:val="26"/>
          <w:szCs w:val="26"/>
        </w:rPr>
        <w:t xml:space="preserve">...А..  </w:t>
      </w:r>
      <w:proofErr w:type="spellStart"/>
      <w:r w:rsidR="009E38AF" w:rsidRPr="000F58AF">
        <w:rPr>
          <w:rFonts w:ascii="Arial" w:hAnsi="Arial" w:cs="Arial"/>
          <w:b/>
          <w:sz w:val="26"/>
          <w:szCs w:val="26"/>
        </w:rPr>
        <w:t>осигурач</w:t>
      </w:r>
      <w:proofErr w:type="spellEnd"/>
    </w:p>
    <w:p w:rsidR="009E38AF" w:rsidRPr="000F58AF" w:rsidRDefault="009E3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:rsidR="009E38AF" w:rsidRPr="000F58AF" w:rsidRDefault="000F58AF" w:rsidP="00FD1AC0">
      <w:pPr>
        <w:pStyle w:val="ListParagraph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...</w:t>
      </w:r>
      <w:r w:rsidR="009E38AF" w:rsidRPr="000F58AF">
        <w:rPr>
          <w:rFonts w:ascii="Arial" w:hAnsi="Arial" w:cs="Arial"/>
          <w:b/>
          <w:sz w:val="26"/>
          <w:szCs w:val="26"/>
        </w:rPr>
        <w:t xml:space="preserve">Б..  </w:t>
      </w:r>
      <w:proofErr w:type="spellStart"/>
      <w:r w:rsidR="009E38AF" w:rsidRPr="000F58AF">
        <w:rPr>
          <w:rFonts w:ascii="Arial" w:hAnsi="Arial" w:cs="Arial"/>
          <w:b/>
          <w:sz w:val="26"/>
          <w:szCs w:val="26"/>
        </w:rPr>
        <w:t>прекидач</w:t>
      </w:r>
      <w:proofErr w:type="spellEnd"/>
    </w:p>
    <w:p w:rsidR="00EA06E2" w:rsidRPr="000F58AF" w:rsidRDefault="000F58A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ab/>
      </w:r>
      <w:r w:rsidR="007C5289" w:rsidRPr="000F58AF">
        <w:rPr>
          <w:rFonts w:ascii="Arial" w:hAnsi="Arial" w:cs="Arial"/>
          <w:b/>
          <w:sz w:val="26"/>
          <w:szCs w:val="26"/>
        </w:rPr>
        <w:t xml:space="preserve">в.  </w:t>
      </w:r>
      <w:proofErr w:type="spellStart"/>
      <w:r w:rsidR="007C5289" w:rsidRPr="000F58AF">
        <w:rPr>
          <w:rFonts w:ascii="Arial" w:hAnsi="Arial" w:cs="Arial"/>
          <w:b/>
          <w:sz w:val="26"/>
          <w:szCs w:val="26"/>
        </w:rPr>
        <w:t>звучног</w:t>
      </w:r>
      <w:proofErr w:type="spellEnd"/>
      <w:r w:rsidR="007C5289" w:rsidRPr="000F58AF">
        <w:rPr>
          <w:rFonts w:ascii="Arial" w:hAnsi="Arial" w:cs="Arial"/>
          <w:b/>
          <w:sz w:val="26"/>
          <w:szCs w:val="26"/>
        </w:rPr>
        <w:t xml:space="preserve"> и </w:t>
      </w:r>
      <w:proofErr w:type="spellStart"/>
      <w:r w:rsidR="007C5289" w:rsidRPr="000F58AF">
        <w:rPr>
          <w:rFonts w:ascii="Arial" w:hAnsi="Arial" w:cs="Arial"/>
          <w:b/>
          <w:sz w:val="26"/>
          <w:szCs w:val="26"/>
        </w:rPr>
        <w:t>видео</w:t>
      </w:r>
      <w:proofErr w:type="spellEnd"/>
      <w:r w:rsidR="007C5289" w:rsidRPr="000F58A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C5289" w:rsidRPr="000F58AF">
        <w:rPr>
          <w:rFonts w:ascii="Arial" w:hAnsi="Arial" w:cs="Arial"/>
          <w:b/>
          <w:sz w:val="26"/>
          <w:szCs w:val="26"/>
        </w:rPr>
        <w:t>сигнала</w:t>
      </w:r>
      <w:proofErr w:type="spellEnd"/>
    </w:p>
    <w:p w:rsidR="007C5289" w:rsidRPr="000F58AF" w:rsidRDefault="007C5289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eastAsiaTheme="minorHAnsi" w:hAnsi="Arial" w:cs="Arial"/>
          <w:b/>
          <w:sz w:val="26"/>
          <w:szCs w:val="26"/>
        </w:rPr>
        <w:t xml:space="preserve">б) </w:t>
      </w:r>
      <w:proofErr w:type="spellStart"/>
      <w:r w:rsidRPr="000F58AF">
        <w:rPr>
          <w:rFonts w:ascii="Arial" w:eastAsiaTheme="minorHAnsi" w:hAnsi="Arial" w:cs="Arial"/>
          <w:b/>
          <w:sz w:val="26"/>
          <w:szCs w:val="26"/>
        </w:rPr>
        <w:t>колу</w:t>
      </w:r>
      <w:proofErr w:type="spellEnd"/>
      <w:r w:rsidRPr="000F58AF">
        <w:rPr>
          <w:rFonts w:ascii="Arial" w:eastAsiaTheme="minorHAnsi" w:hAnsi="Arial" w:cs="Arial"/>
          <w:b/>
          <w:sz w:val="26"/>
          <w:szCs w:val="26"/>
        </w:rPr>
        <w:t xml:space="preserve"> </w:t>
      </w:r>
      <w:proofErr w:type="spellStart"/>
      <w:r w:rsidRPr="000F58AF">
        <w:rPr>
          <w:rFonts w:ascii="Arial" w:eastAsiaTheme="minorHAnsi" w:hAnsi="Arial" w:cs="Arial"/>
          <w:b/>
          <w:sz w:val="26"/>
          <w:szCs w:val="26"/>
        </w:rPr>
        <w:t>наизменичне</w:t>
      </w:r>
      <w:proofErr w:type="spellEnd"/>
      <w:r w:rsidRPr="000F58AF">
        <w:rPr>
          <w:rFonts w:ascii="Arial" w:eastAsiaTheme="minorHAnsi" w:hAnsi="Arial" w:cs="Arial"/>
          <w:b/>
          <w:sz w:val="26"/>
          <w:szCs w:val="26"/>
        </w:rPr>
        <w:t xml:space="preserve"> </w:t>
      </w:r>
      <w:proofErr w:type="spellStart"/>
      <w:r w:rsidRPr="000F58AF">
        <w:rPr>
          <w:rFonts w:ascii="Arial" w:eastAsiaTheme="minorHAnsi" w:hAnsi="Arial" w:cs="Arial"/>
          <w:b/>
          <w:sz w:val="26"/>
          <w:szCs w:val="26"/>
        </w:rPr>
        <w:t>струје</w:t>
      </w:r>
      <w:proofErr w:type="spellEnd"/>
    </w:p>
    <w:p w:rsidR="007C5289" w:rsidRPr="00A55A6A" w:rsidRDefault="00EB769F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прекидач,2.електромагнет,</w:t>
      </w:r>
      <w:r w:rsidR="00A55A6A">
        <w:rPr>
          <w:b/>
          <w:sz w:val="26"/>
          <w:szCs w:val="26"/>
        </w:rPr>
        <w:t>3.котва, 4.бат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чекић</w:t>
      </w:r>
      <w:proofErr w:type="spellEnd"/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ударач</w:t>
      </w:r>
      <w:proofErr w:type="spellEnd"/>
      <w:r w:rsidR="00A55A6A">
        <w:rPr>
          <w:b/>
          <w:sz w:val="26"/>
          <w:szCs w:val="26"/>
        </w:rPr>
        <w:t>, 5.звоно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звонце</w:t>
      </w:r>
      <w:proofErr w:type="spellEnd"/>
    </w:p>
    <w:p w:rsidR="00A55A6A" w:rsidRPr="000F58AF" w:rsidRDefault="00A55A6A" w:rsidP="00A55A6A">
      <w:pPr>
        <w:pStyle w:val="ListParagraph"/>
        <w:spacing w:line="360" w:lineRule="auto"/>
        <w:ind w:left="1440"/>
        <w:rPr>
          <w:b/>
          <w:sz w:val="26"/>
          <w:szCs w:val="26"/>
        </w:rPr>
      </w:pPr>
      <w:r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8F4C6D" w:rsidRPr="000F58AF" w:rsidRDefault="001F7934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>5</w:t>
      </w:r>
      <w:r w:rsidR="00757660">
        <w:rPr>
          <w:b/>
          <w:sz w:val="26"/>
          <w:szCs w:val="26"/>
        </w:rPr>
        <w:t>-диода,</w:t>
      </w:r>
      <w:r w:rsidR="00A254F8">
        <w:rPr>
          <w:b/>
          <w:sz w:val="26"/>
          <w:szCs w:val="26"/>
        </w:rPr>
        <w:t xml:space="preserve">         3</w:t>
      </w:r>
      <w:r w:rsidR="00757660">
        <w:rPr>
          <w:b/>
          <w:sz w:val="26"/>
          <w:szCs w:val="26"/>
        </w:rPr>
        <w:t xml:space="preserve">-уземљење                    </w:t>
      </w:r>
      <w:r w:rsidR="00A254F8" w:rsidRPr="00A254F8">
        <w:rPr>
          <w:rFonts w:ascii="Arial" w:hAnsi="Arial" w:cs="Arial"/>
          <w:i/>
          <w:sz w:val="20"/>
          <w:szCs w:val="20"/>
          <w:lang w:val="sr-Cyrl-CS"/>
        </w:rPr>
        <w:t>колико тачних толико бодова</w:t>
      </w:r>
    </w:p>
    <w:p w:rsidR="001F7934" w:rsidRPr="000F58AF" w:rsidRDefault="001F7934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 xml:space="preserve">а.  </w:t>
      </w:r>
      <w:proofErr w:type="spellStart"/>
      <w:r w:rsidRPr="000F58AF">
        <w:rPr>
          <w:rFonts w:ascii="Arial" w:hAnsi="Arial" w:cs="Arial"/>
          <w:b/>
          <w:sz w:val="26"/>
          <w:szCs w:val="26"/>
        </w:rPr>
        <w:t>великог</w:t>
      </w:r>
      <w:proofErr w:type="spellEnd"/>
      <w:r w:rsidRPr="000F58A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F58AF">
        <w:rPr>
          <w:rFonts w:ascii="Arial" w:hAnsi="Arial" w:cs="Arial"/>
          <w:b/>
          <w:sz w:val="26"/>
          <w:szCs w:val="26"/>
        </w:rPr>
        <w:t>специфичног</w:t>
      </w:r>
      <w:proofErr w:type="spellEnd"/>
      <w:r w:rsidRPr="000F58A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F58AF">
        <w:rPr>
          <w:rFonts w:ascii="Arial" w:hAnsi="Arial" w:cs="Arial"/>
          <w:b/>
          <w:sz w:val="26"/>
          <w:szCs w:val="26"/>
        </w:rPr>
        <w:t>отпора</w:t>
      </w:r>
      <w:proofErr w:type="spellEnd"/>
    </w:p>
    <w:p w:rsidR="001F7934" w:rsidRPr="000F58AF" w:rsidRDefault="001F7934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rFonts w:ascii="Arial" w:hAnsi="Arial" w:cs="Arial"/>
          <w:b/>
          <w:sz w:val="26"/>
          <w:szCs w:val="26"/>
        </w:rPr>
        <w:t>2048</w:t>
      </w:r>
    </w:p>
    <w:p w:rsidR="001F7934" w:rsidRPr="000F58AF" w:rsidRDefault="00180591" w:rsidP="00FD1AC0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а) 220/380V</w:t>
      </w:r>
    </w:p>
    <w:p w:rsidR="00035E21" w:rsidRDefault="001F7934" w:rsidP="00112ADA">
      <w:pPr>
        <w:pStyle w:val="ListParagraph"/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0F58AF">
        <w:rPr>
          <w:b/>
          <w:sz w:val="26"/>
          <w:szCs w:val="26"/>
        </w:rPr>
        <w:t>НЕ</w:t>
      </w: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180591" w:rsidRPr="007F7C1E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035E21" w:rsidRDefault="00035E21" w:rsidP="00112ADA"/>
    <w:sectPr w:rsidR="00035E21" w:rsidSect="0059740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193"/>
    <w:multiLevelType w:val="hybridMultilevel"/>
    <w:tmpl w:val="7C7617E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BEB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0B8F"/>
    <w:multiLevelType w:val="hybridMultilevel"/>
    <w:tmpl w:val="4A66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AE8"/>
    <w:multiLevelType w:val="hybridMultilevel"/>
    <w:tmpl w:val="8F02B960"/>
    <w:lvl w:ilvl="0" w:tplc="2B6C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868BE"/>
    <w:multiLevelType w:val="hybridMultilevel"/>
    <w:tmpl w:val="A50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F76"/>
    <w:multiLevelType w:val="hybridMultilevel"/>
    <w:tmpl w:val="74E6322A"/>
    <w:lvl w:ilvl="0" w:tplc="74485ED0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41109"/>
    <w:multiLevelType w:val="hybridMultilevel"/>
    <w:tmpl w:val="078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7E43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D74"/>
    <w:multiLevelType w:val="hybridMultilevel"/>
    <w:tmpl w:val="DD18637C"/>
    <w:lvl w:ilvl="0" w:tplc="F7841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A7ED8"/>
    <w:multiLevelType w:val="hybridMultilevel"/>
    <w:tmpl w:val="0E4A8A9C"/>
    <w:lvl w:ilvl="0" w:tplc="24CAD90E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60E4"/>
    <w:multiLevelType w:val="hybridMultilevel"/>
    <w:tmpl w:val="1BB2F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90967"/>
    <w:rsid w:val="0000631C"/>
    <w:rsid w:val="000301D6"/>
    <w:rsid w:val="00035E21"/>
    <w:rsid w:val="00043251"/>
    <w:rsid w:val="00047816"/>
    <w:rsid w:val="00050BCA"/>
    <w:rsid w:val="00091826"/>
    <w:rsid w:val="000A16CA"/>
    <w:rsid w:val="000B5DD9"/>
    <w:rsid w:val="000D0A9A"/>
    <w:rsid w:val="000E423D"/>
    <w:rsid w:val="000E4338"/>
    <w:rsid w:val="000E5BA1"/>
    <w:rsid w:val="000E5E84"/>
    <w:rsid w:val="000F58AF"/>
    <w:rsid w:val="00104857"/>
    <w:rsid w:val="001075A1"/>
    <w:rsid w:val="00112ADA"/>
    <w:rsid w:val="00115991"/>
    <w:rsid w:val="00122C99"/>
    <w:rsid w:val="001300B7"/>
    <w:rsid w:val="00167C02"/>
    <w:rsid w:val="00170F11"/>
    <w:rsid w:val="00180591"/>
    <w:rsid w:val="00181484"/>
    <w:rsid w:val="00192D58"/>
    <w:rsid w:val="001C2AD5"/>
    <w:rsid w:val="001D2F5C"/>
    <w:rsid w:val="001F7934"/>
    <w:rsid w:val="0020227D"/>
    <w:rsid w:val="00205D16"/>
    <w:rsid w:val="00207BF4"/>
    <w:rsid w:val="00233C11"/>
    <w:rsid w:val="00244053"/>
    <w:rsid w:val="00244186"/>
    <w:rsid w:val="00245990"/>
    <w:rsid w:val="002465D8"/>
    <w:rsid w:val="00250E83"/>
    <w:rsid w:val="00263877"/>
    <w:rsid w:val="00264FE5"/>
    <w:rsid w:val="00271DDD"/>
    <w:rsid w:val="002775FD"/>
    <w:rsid w:val="00281ECE"/>
    <w:rsid w:val="00297B8F"/>
    <w:rsid w:val="002A2E77"/>
    <w:rsid w:val="002B231D"/>
    <w:rsid w:val="002C7411"/>
    <w:rsid w:val="002F1395"/>
    <w:rsid w:val="00302CF2"/>
    <w:rsid w:val="00305F42"/>
    <w:rsid w:val="00312EE8"/>
    <w:rsid w:val="0032120B"/>
    <w:rsid w:val="0032269C"/>
    <w:rsid w:val="0032342E"/>
    <w:rsid w:val="00333C0C"/>
    <w:rsid w:val="00345466"/>
    <w:rsid w:val="00362992"/>
    <w:rsid w:val="0037090C"/>
    <w:rsid w:val="00370F93"/>
    <w:rsid w:val="003711B9"/>
    <w:rsid w:val="00391C6A"/>
    <w:rsid w:val="003A0A0F"/>
    <w:rsid w:val="003A7D13"/>
    <w:rsid w:val="003C058F"/>
    <w:rsid w:val="003E4FD2"/>
    <w:rsid w:val="0040434A"/>
    <w:rsid w:val="004103D1"/>
    <w:rsid w:val="00410836"/>
    <w:rsid w:val="00411898"/>
    <w:rsid w:val="00421069"/>
    <w:rsid w:val="00421158"/>
    <w:rsid w:val="00422ABA"/>
    <w:rsid w:val="0042467A"/>
    <w:rsid w:val="004255DA"/>
    <w:rsid w:val="00436131"/>
    <w:rsid w:val="00463CF7"/>
    <w:rsid w:val="00466F0E"/>
    <w:rsid w:val="00481651"/>
    <w:rsid w:val="00494666"/>
    <w:rsid w:val="004A1832"/>
    <w:rsid w:val="004A5572"/>
    <w:rsid w:val="004B04DB"/>
    <w:rsid w:val="004B2549"/>
    <w:rsid w:val="004B79DA"/>
    <w:rsid w:val="004C0672"/>
    <w:rsid w:val="004C1711"/>
    <w:rsid w:val="004C4F57"/>
    <w:rsid w:val="004C7499"/>
    <w:rsid w:val="004D3B79"/>
    <w:rsid w:val="004D5BA8"/>
    <w:rsid w:val="004D7D43"/>
    <w:rsid w:val="004E32F0"/>
    <w:rsid w:val="004F236B"/>
    <w:rsid w:val="004F26FE"/>
    <w:rsid w:val="005032D2"/>
    <w:rsid w:val="00511972"/>
    <w:rsid w:val="0051204B"/>
    <w:rsid w:val="00515BD9"/>
    <w:rsid w:val="00536DC3"/>
    <w:rsid w:val="005419C3"/>
    <w:rsid w:val="00543C06"/>
    <w:rsid w:val="00547BE3"/>
    <w:rsid w:val="00552164"/>
    <w:rsid w:val="00560793"/>
    <w:rsid w:val="0056321A"/>
    <w:rsid w:val="00564DD5"/>
    <w:rsid w:val="00570263"/>
    <w:rsid w:val="00596046"/>
    <w:rsid w:val="00597406"/>
    <w:rsid w:val="005A21E5"/>
    <w:rsid w:val="005B4367"/>
    <w:rsid w:val="005C33CB"/>
    <w:rsid w:val="005C682C"/>
    <w:rsid w:val="00600923"/>
    <w:rsid w:val="00605F77"/>
    <w:rsid w:val="006159AD"/>
    <w:rsid w:val="006207F5"/>
    <w:rsid w:val="006247F1"/>
    <w:rsid w:val="00631849"/>
    <w:rsid w:val="0063318E"/>
    <w:rsid w:val="006419DC"/>
    <w:rsid w:val="00642F9C"/>
    <w:rsid w:val="00651243"/>
    <w:rsid w:val="00677399"/>
    <w:rsid w:val="006859DC"/>
    <w:rsid w:val="00691E83"/>
    <w:rsid w:val="00692BEC"/>
    <w:rsid w:val="006B5D71"/>
    <w:rsid w:val="006B78B7"/>
    <w:rsid w:val="006C3B36"/>
    <w:rsid w:val="006C6049"/>
    <w:rsid w:val="006E3CEC"/>
    <w:rsid w:val="006E5992"/>
    <w:rsid w:val="007222BF"/>
    <w:rsid w:val="007535CA"/>
    <w:rsid w:val="00757660"/>
    <w:rsid w:val="00762BB2"/>
    <w:rsid w:val="0076440C"/>
    <w:rsid w:val="00767B72"/>
    <w:rsid w:val="007906B1"/>
    <w:rsid w:val="00795AEA"/>
    <w:rsid w:val="007974CF"/>
    <w:rsid w:val="007B1968"/>
    <w:rsid w:val="007B1E96"/>
    <w:rsid w:val="007B73C9"/>
    <w:rsid w:val="007C3A2D"/>
    <w:rsid w:val="007C5289"/>
    <w:rsid w:val="007D6C5E"/>
    <w:rsid w:val="007E1F7A"/>
    <w:rsid w:val="007F7C1E"/>
    <w:rsid w:val="008018D5"/>
    <w:rsid w:val="00804439"/>
    <w:rsid w:val="00817556"/>
    <w:rsid w:val="0082182E"/>
    <w:rsid w:val="00834AAB"/>
    <w:rsid w:val="00834FC2"/>
    <w:rsid w:val="00843EC2"/>
    <w:rsid w:val="00843F53"/>
    <w:rsid w:val="00846192"/>
    <w:rsid w:val="00857A86"/>
    <w:rsid w:val="00861969"/>
    <w:rsid w:val="00861ACC"/>
    <w:rsid w:val="0086340E"/>
    <w:rsid w:val="0088614F"/>
    <w:rsid w:val="00890EA6"/>
    <w:rsid w:val="00892A40"/>
    <w:rsid w:val="008A4F78"/>
    <w:rsid w:val="008B18F2"/>
    <w:rsid w:val="008B4AAA"/>
    <w:rsid w:val="008C1484"/>
    <w:rsid w:val="008D70C0"/>
    <w:rsid w:val="008E0D70"/>
    <w:rsid w:val="008F4C6D"/>
    <w:rsid w:val="008F5536"/>
    <w:rsid w:val="00900A77"/>
    <w:rsid w:val="0090263F"/>
    <w:rsid w:val="00905751"/>
    <w:rsid w:val="009171CC"/>
    <w:rsid w:val="00932457"/>
    <w:rsid w:val="009419E8"/>
    <w:rsid w:val="0096045C"/>
    <w:rsid w:val="00966DB9"/>
    <w:rsid w:val="009D12AA"/>
    <w:rsid w:val="009D35D0"/>
    <w:rsid w:val="009E38AF"/>
    <w:rsid w:val="009E5B03"/>
    <w:rsid w:val="00A10DBA"/>
    <w:rsid w:val="00A21F4B"/>
    <w:rsid w:val="00A254F8"/>
    <w:rsid w:val="00A55A6A"/>
    <w:rsid w:val="00A56E8B"/>
    <w:rsid w:val="00A61583"/>
    <w:rsid w:val="00A61AEE"/>
    <w:rsid w:val="00A627DB"/>
    <w:rsid w:val="00A94365"/>
    <w:rsid w:val="00A94AB6"/>
    <w:rsid w:val="00AA0A4C"/>
    <w:rsid w:val="00AA1EC8"/>
    <w:rsid w:val="00AB7E05"/>
    <w:rsid w:val="00AE022A"/>
    <w:rsid w:val="00AE2003"/>
    <w:rsid w:val="00AE47AD"/>
    <w:rsid w:val="00AE63A6"/>
    <w:rsid w:val="00AF0003"/>
    <w:rsid w:val="00B009B3"/>
    <w:rsid w:val="00B05818"/>
    <w:rsid w:val="00B22340"/>
    <w:rsid w:val="00B551FE"/>
    <w:rsid w:val="00B703FE"/>
    <w:rsid w:val="00B753D4"/>
    <w:rsid w:val="00B9389C"/>
    <w:rsid w:val="00BB44DF"/>
    <w:rsid w:val="00BF36CA"/>
    <w:rsid w:val="00BF3715"/>
    <w:rsid w:val="00C1117E"/>
    <w:rsid w:val="00C118BB"/>
    <w:rsid w:val="00C20AB2"/>
    <w:rsid w:val="00C44968"/>
    <w:rsid w:val="00C564FA"/>
    <w:rsid w:val="00C627AD"/>
    <w:rsid w:val="00C62BEB"/>
    <w:rsid w:val="00C62C1D"/>
    <w:rsid w:val="00C759F8"/>
    <w:rsid w:val="00C95784"/>
    <w:rsid w:val="00C96920"/>
    <w:rsid w:val="00CB1DAA"/>
    <w:rsid w:val="00CD0534"/>
    <w:rsid w:val="00CD26B9"/>
    <w:rsid w:val="00CE33E2"/>
    <w:rsid w:val="00CE5D25"/>
    <w:rsid w:val="00D11445"/>
    <w:rsid w:val="00D117C7"/>
    <w:rsid w:val="00D528CB"/>
    <w:rsid w:val="00D80A8B"/>
    <w:rsid w:val="00D86FBB"/>
    <w:rsid w:val="00D90967"/>
    <w:rsid w:val="00DA5E86"/>
    <w:rsid w:val="00DB29E8"/>
    <w:rsid w:val="00DC0502"/>
    <w:rsid w:val="00DE56D6"/>
    <w:rsid w:val="00E03EAE"/>
    <w:rsid w:val="00E16DD5"/>
    <w:rsid w:val="00E34FDE"/>
    <w:rsid w:val="00E63EB2"/>
    <w:rsid w:val="00E822DC"/>
    <w:rsid w:val="00E94E07"/>
    <w:rsid w:val="00E956EE"/>
    <w:rsid w:val="00E973D2"/>
    <w:rsid w:val="00EA06E2"/>
    <w:rsid w:val="00EA56A7"/>
    <w:rsid w:val="00EA5729"/>
    <w:rsid w:val="00EB769F"/>
    <w:rsid w:val="00EC412E"/>
    <w:rsid w:val="00EC47C1"/>
    <w:rsid w:val="00EC59EB"/>
    <w:rsid w:val="00ED785A"/>
    <w:rsid w:val="00F1201B"/>
    <w:rsid w:val="00F1459A"/>
    <w:rsid w:val="00F303A9"/>
    <w:rsid w:val="00F32C36"/>
    <w:rsid w:val="00F352AA"/>
    <w:rsid w:val="00F36262"/>
    <w:rsid w:val="00F37484"/>
    <w:rsid w:val="00F37D76"/>
    <w:rsid w:val="00F64AAD"/>
    <w:rsid w:val="00F676B0"/>
    <w:rsid w:val="00F70AC5"/>
    <w:rsid w:val="00F71820"/>
    <w:rsid w:val="00FD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8C42-7ADB-4962-8A8E-7525FDC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ke</cp:lastModifiedBy>
  <cp:revision>4</cp:revision>
  <cp:lastPrinted>2015-04-17T16:28:00Z</cp:lastPrinted>
  <dcterms:created xsi:type="dcterms:W3CDTF">2015-04-18T15:18:00Z</dcterms:created>
  <dcterms:modified xsi:type="dcterms:W3CDTF">2017-01-23T11:56:00Z</dcterms:modified>
</cp:coreProperties>
</file>